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1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2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6606D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E944" w14:textId="77777777" w:rsidR="00F334CA" w:rsidRDefault="00F3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A415" w14:textId="77777777" w:rsidR="00F334CA" w:rsidRDefault="00F3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A05F" w14:textId="77777777" w:rsidR="00F334CA" w:rsidRDefault="00F3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200145F" w14:textId="261C721C" w:rsidR="006F0645" w:rsidRPr="00B83FEB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92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ile mai puțin dezvoltate</w:t>
    </w:r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F334CA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în consultare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203A" w14:textId="77777777" w:rsidR="00F334CA" w:rsidRDefault="00F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06D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4CA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20DE-EA68-4116-98D1-189A6C2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8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2</cp:revision>
  <cp:lastPrinted>2017-05-22T12:47:00Z</cp:lastPrinted>
  <dcterms:created xsi:type="dcterms:W3CDTF">2021-02-03T07:24:00Z</dcterms:created>
  <dcterms:modified xsi:type="dcterms:W3CDTF">2021-02-03T07:24:00Z</dcterms:modified>
</cp:coreProperties>
</file>